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644ED" w14:textId="6DBE287C" w:rsidR="00DE48D1" w:rsidRDefault="005E4B6B" w:rsidP="008C3C7B">
      <w:pPr>
        <w:pStyle w:val="Ttulododocumento"/>
      </w:pPr>
      <w:r>
        <w:rPr>
          <w:noProof/>
          <w:lang w:eastAsia="pt-BR"/>
        </w:rPr>
        <w:drawing>
          <wp:inline distT="0" distB="0" distL="0" distR="0" wp14:anchorId="64291261" wp14:editId="185E9309">
            <wp:extent cx="1081377" cy="1105231"/>
            <wp:effectExtent l="0" t="0" r="5080" b="0"/>
            <wp:docPr id="4" name="Imagem 4" descr="C:\Users\Windows\Pictures\2021-01-10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2021-01-10\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8000" cy="1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71CB" w14:textId="26897B6C" w:rsidR="008C3C7B" w:rsidRDefault="008C3C7B" w:rsidP="008C3C7B">
      <w:pPr>
        <w:pStyle w:val="Ttulododocumento"/>
      </w:pPr>
      <w:proofErr w:type="spellStart"/>
      <w:r>
        <w:t>Heverton</w:t>
      </w:r>
      <w:proofErr w:type="spellEnd"/>
      <w:r>
        <w:t xml:space="preserve"> Ferreira</w:t>
      </w:r>
    </w:p>
    <w:p w14:paraId="2AAF372D" w14:textId="77777777" w:rsidR="00DE48D1" w:rsidRDefault="006827D8">
      <w:pPr>
        <w:jc w:val="both"/>
      </w:pPr>
      <w:r>
        <w:rPr>
          <w:rFonts w:ascii="Arial" w:hAnsi="Arial" w:cs="Arial"/>
        </w:rPr>
        <w:t>Nascimento 28/12/1981</w:t>
      </w:r>
    </w:p>
    <w:p w14:paraId="2F6F412E" w14:textId="5A245029" w:rsidR="00322064" w:rsidRPr="00322064" w:rsidRDefault="006827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teiro</w:t>
      </w:r>
    </w:p>
    <w:p w14:paraId="424B65F9" w14:textId="5BAA674E" w:rsidR="00DE48D1" w:rsidRDefault="00406646">
      <w:pPr>
        <w:jc w:val="both"/>
      </w:pPr>
      <w:r>
        <w:rPr>
          <w:rFonts w:ascii="Arial" w:hAnsi="Arial" w:cs="Arial"/>
        </w:rPr>
        <w:t>Telefones: (48) 9-9616-8637</w:t>
      </w:r>
      <w:r w:rsidR="0C77D2C1" w:rsidRPr="0C77D2C1">
        <w:rPr>
          <w:rFonts w:ascii="Arial" w:hAnsi="Arial" w:cs="Arial"/>
        </w:rPr>
        <w:t xml:space="preserve">         </w:t>
      </w:r>
      <w:proofErr w:type="spellStart"/>
      <w:r w:rsidR="0C77D2C1" w:rsidRPr="0C77D2C1">
        <w:rPr>
          <w:rFonts w:ascii="Arial" w:hAnsi="Arial" w:cs="Arial"/>
        </w:rPr>
        <w:t>Whats</w:t>
      </w:r>
      <w:proofErr w:type="spellEnd"/>
      <w:r w:rsidR="0C77D2C1" w:rsidRPr="0C77D2C1">
        <w:rPr>
          <w:rFonts w:ascii="Arial" w:hAnsi="Arial" w:cs="Arial"/>
        </w:rPr>
        <w:t xml:space="preserve"> (48) 9-9963-5919</w:t>
      </w:r>
    </w:p>
    <w:p w14:paraId="6193CA10" w14:textId="77777777" w:rsidR="00DE48D1" w:rsidRDefault="006827D8">
      <w:pPr>
        <w:tabs>
          <w:tab w:val="center" w:pos="3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-mail: hf_bn@hotmail.com</w:t>
      </w:r>
    </w:p>
    <w:p w14:paraId="7DBBA206" w14:textId="77777777" w:rsidR="00DE48D1" w:rsidRDefault="006827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ua: Antônio Nogueira da Silva</w:t>
      </w:r>
    </w:p>
    <w:p w14:paraId="2243B4B2" w14:textId="77777777" w:rsidR="00DE48D1" w:rsidRDefault="006827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irro: Bela Vista</w:t>
      </w:r>
    </w:p>
    <w:p w14:paraId="7FB50E25" w14:textId="5FEC9A00" w:rsidR="0061012A" w:rsidRDefault="006827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aço do Norte – Santa Catarina</w:t>
      </w:r>
    </w:p>
    <w:p w14:paraId="3B43637F" w14:textId="572F74DA" w:rsidR="00406646" w:rsidRDefault="004066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</w:t>
      </w:r>
      <w:proofErr w:type="spellStart"/>
      <w:r>
        <w:rPr>
          <w:rFonts w:ascii="Arial" w:hAnsi="Arial" w:cs="Arial"/>
        </w:rPr>
        <w:t>Pretentida</w:t>
      </w:r>
      <w:proofErr w:type="spellEnd"/>
      <w:r>
        <w:rPr>
          <w:rFonts w:ascii="Arial" w:hAnsi="Arial" w:cs="Arial"/>
        </w:rPr>
        <w:t>: Administrativo</w:t>
      </w:r>
    </w:p>
    <w:p w14:paraId="3E29C002" w14:textId="77777777" w:rsidR="00406646" w:rsidRPr="00406646" w:rsidRDefault="00406646">
      <w:pPr>
        <w:jc w:val="both"/>
      </w:pPr>
    </w:p>
    <w:p w14:paraId="4294DF59" w14:textId="77777777" w:rsidR="00DE48D1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URSOS REALIZADO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44930B0" w14:textId="77777777" w:rsidR="00DE48D1" w:rsidRDefault="006827D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•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urso Profissionalizante em Eletromecânica (UNIBAVE). </w:t>
      </w:r>
    </w:p>
    <w:p w14:paraId="5073C3AA" w14:textId="72F3F0AA" w:rsidR="000973E9" w:rsidRDefault="006827D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Período 10/02/2011 à 05/12/2011.</w:t>
      </w:r>
    </w:p>
    <w:p w14:paraId="630BAED7" w14:textId="77777777" w:rsidR="00DE48D1" w:rsidRDefault="006827D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• </w:t>
      </w:r>
      <w:r>
        <w:rPr>
          <w:rFonts w:ascii="Arial" w:hAnsi="Arial" w:cs="Arial"/>
          <w:color w:val="000000" w:themeColor="text1"/>
          <w:sz w:val="20"/>
          <w:szCs w:val="20"/>
        </w:rPr>
        <w:t>Operador de Ponte</w:t>
      </w:r>
      <w:r w:rsidR="00CB4F44">
        <w:rPr>
          <w:rFonts w:ascii="Arial" w:hAnsi="Arial" w:cs="Arial"/>
          <w:color w:val="000000" w:themeColor="text1"/>
          <w:sz w:val="20"/>
          <w:szCs w:val="20"/>
        </w:rPr>
        <w:t xml:space="preserve"> Rolante</w:t>
      </w:r>
    </w:p>
    <w:p w14:paraId="01F5DEDF" w14:textId="4DE8B1A5" w:rsidR="000973E9" w:rsidRDefault="006827D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Período 02/04/2013 à 04/05/2013.</w:t>
      </w:r>
    </w:p>
    <w:p w14:paraId="7C41D583" w14:textId="4C8E162F" w:rsidR="000973E9" w:rsidRDefault="000973E9" w:rsidP="000973E9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epartamento Pessoal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, Prime Cursos (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in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)</w:t>
      </w:r>
    </w:p>
    <w:p w14:paraId="1763C403" w14:textId="5A76F410" w:rsidR="000973E9" w:rsidRDefault="000973E9" w:rsidP="000973E9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Período 09/11/2020 à 29/11/2020.</w:t>
      </w:r>
    </w:p>
    <w:p w14:paraId="62614D72" w14:textId="77777777" w:rsidR="00DE48D1" w:rsidRDefault="006827D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9E4EBB3" w14:textId="77777777" w:rsidR="00DE48D1" w:rsidRDefault="006827D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ESCOLARIDADE</w:t>
      </w:r>
    </w:p>
    <w:p w14:paraId="6E331155" w14:textId="77777777" w:rsidR="00DE48D1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• </w:t>
      </w:r>
      <w:r>
        <w:rPr>
          <w:rFonts w:ascii="Arial" w:hAnsi="Arial" w:cs="Arial"/>
          <w:color w:val="000000" w:themeColor="text1"/>
          <w:sz w:val="20"/>
          <w:szCs w:val="20"/>
        </w:rPr>
        <w:t>Graduado em Administração de Empresas (UNIBAVE).</w:t>
      </w:r>
    </w:p>
    <w:p w14:paraId="382CEBE1" w14:textId="77777777" w:rsidR="00DE48D1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Período 15/02/2013 à 10/12/2016.</w:t>
      </w:r>
    </w:p>
    <w:p w14:paraId="2E61F646" w14:textId="77777777" w:rsidR="00DE48D1" w:rsidRDefault="00DE48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31A59B" w14:textId="77777777" w:rsidR="00DE48D1" w:rsidRDefault="006827D8">
      <w:pPr>
        <w:jc w:val="both"/>
      </w:pPr>
      <w:r>
        <w:rPr>
          <w:rFonts w:ascii="Arial" w:hAnsi="Arial" w:cs="Arial"/>
          <w:b/>
          <w:color w:val="000000" w:themeColor="text1"/>
          <w:sz w:val="20"/>
          <w:szCs w:val="20"/>
        </w:rPr>
        <w:t>CONHECIMENTO EM INFORMÁTICA</w:t>
      </w:r>
    </w:p>
    <w:p w14:paraId="3E04F375" w14:textId="403E7A41" w:rsidR="00406646" w:rsidRPr="007820D5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820D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• </w:t>
      </w:r>
      <w:proofErr w:type="spellStart"/>
      <w:r w:rsidR="005C5A8B" w:rsidRPr="007820D5">
        <w:rPr>
          <w:rFonts w:ascii="Arial" w:hAnsi="Arial" w:cs="Arial"/>
          <w:color w:val="000000" w:themeColor="text1"/>
          <w:sz w:val="20"/>
          <w:szCs w:val="20"/>
          <w:lang w:val="en-US"/>
        </w:rPr>
        <w:t>Pacote</w:t>
      </w:r>
      <w:proofErr w:type="spellEnd"/>
      <w:r w:rsidR="005C5A8B" w:rsidRPr="007820D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fice</w:t>
      </w:r>
      <w:r w:rsidRPr="007820D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Word, Excel, Power Point, Outlook).</w:t>
      </w:r>
    </w:p>
    <w:p w14:paraId="6A49B4A1" w14:textId="37E4E961" w:rsidR="003C2AAD" w:rsidRDefault="003C2AAD">
      <w:pPr>
        <w:jc w:val="both"/>
        <w:rPr>
          <w:b/>
        </w:rPr>
      </w:pPr>
      <w:r>
        <w:rPr>
          <w:b/>
        </w:rPr>
        <w:t>CONHECIMENTO NO SISTEMA SENIOR</w:t>
      </w:r>
      <w:bookmarkStart w:id="0" w:name="_GoBack"/>
      <w:bookmarkEnd w:id="0"/>
    </w:p>
    <w:p w14:paraId="151C80EC" w14:textId="2924C99E" w:rsidR="00526C0D" w:rsidRDefault="006A2CF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XPERIÊ</w:t>
      </w:r>
      <w:r w:rsidR="006827D8">
        <w:rPr>
          <w:rFonts w:ascii="Arial" w:hAnsi="Arial" w:cs="Arial"/>
          <w:b/>
          <w:color w:val="000000" w:themeColor="text1"/>
          <w:sz w:val="20"/>
          <w:szCs w:val="20"/>
        </w:rPr>
        <w:t>NCIAS PROFISSIONAIS</w:t>
      </w:r>
    </w:p>
    <w:p w14:paraId="035779CF" w14:textId="77777777" w:rsidR="006C3DD1" w:rsidRDefault="006C3DD1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9FBD11" w14:textId="7B9819A3" w:rsidR="00526C0D" w:rsidRDefault="00526C0D" w:rsidP="00526C0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BOEING MÓVEIS</w:t>
      </w:r>
      <w:proofErr w:type="gramEnd"/>
    </w:p>
    <w:p w14:paraId="018A9735" w14:textId="28572B15" w:rsidR="00526C0D" w:rsidRPr="00526C0D" w:rsidRDefault="00526C0D" w:rsidP="00526C0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Ajudante de Marcenaria 17/06/2020 até o momento.</w:t>
      </w:r>
    </w:p>
    <w:p w14:paraId="25E6E230" w14:textId="77777777" w:rsidR="00944524" w:rsidRDefault="0094452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B2C55F" w14:textId="5A97F72F" w:rsidR="00944524" w:rsidRDefault="00944524" w:rsidP="0094452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• HEIDEMANN CONSTRUTORA</w:t>
      </w:r>
    </w:p>
    <w:p w14:paraId="12CC2D92" w14:textId="6A6E664B" w:rsidR="00526C0D" w:rsidRDefault="009445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Servente de Obras p</w:t>
      </w:r>
      <w:r w:rsidR="00526C0D">
        <w:rPr>
          <w:rFonts w:ascii="Arial" w:hAnsi="Arial" w:cs="Arial"/>
          <w:color w:val="000000" w:themeColor="text1"/>
          <w:sz w:val="20"/>
          <w:szCs w:val="20"/>
        </w:rPr>
        <w:t>eríodo 04/05/2020 até 16/06/2020.</w:t>
      </w:r>
    </w:p>
    <w:p w14:paraId="6B5552B8" w14:textId="77777777" w:rsidR="00B46168" w:rsidRDefault="00B4616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A743D0" w14:textId="338929CF" w:rsidR="00B46168" w:rsidRDefault="00B46168" w:rsidP="00B4616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• METASUL</w:t>
      </w:r>
    </w:p>
    <w:p w14:paraId="17C00EB3" w14:textId="6D0CD261" w:rsidR="00B46168" w:rsidRDefault="00B46168">
      <w:pPr>
        <w:jc w:val="both"/>
      </w:pPr>
      <w:r>
        <w:tab/>
        <w:t xml:space="preserve">Assistente de </w:t>
      </w:r>
      <w:proofErr w:type="gramStart"/>
      <w:r>
        <w:t>Logística período</w:t>
      </w:r>
      <w:proofErr w:type="gramEnd"/>
      <w:r>
        <w:t xml:space="preserve"> 09/03/2020 à 30/04/2020.</w:t>
      </w:r>
    </w:p>
    <w:p w14:paraId="7A4A2724" w14:textId="185C5490" w:rsidR="00B46168" w:rsidRPr="006C3DD1" w:rsidRDefault="00396469">
      <w:pPr>
        <w:jc w:val="both"/>
      </w:pPr>
      <w:r>
        <w:tab/>
      </w:r>
      <w:r w:rsidRPr="006C3DD1">
        <w:t>Atendime</w:t>
      </w:r>
      <w:r w:rsidR="005C5A8B" w:rsidRPr="006C3DD1">
        <w:t xml:space="preserve">nto ao cliente e representante </w:t>
      </w:r>
      <w:r w:rsidRPr="006C3DD1">
        <w:t>nas atividades relacionadas ao transporte</w:t>
      </w:r>
      <w:r w:rsidR="005C5A8B" w:rsidRPr="006C3DD1">
        <w:t xml:space="preserve">, como a falta de </w:t>
      </w:r>
      <w:r w:rsidR="006C3DD1" w:rsidRPr="006C3DD1">
        <w:t xml:space="preserve">mercadoria, ou com algum defeito. </w:t>
      </w:r>
      <w:proofErr w:type="spellStart"/>
      <w:r w:rsidR="006C3DD1" w:rsidRPr="006C3DD1">
        <w:t>Reagendamento</w:t>
      </w:r>
      <w:proofErr w:type="spellEnd"/>
      <w:r w:rsidR="006C3DD1" w:rsidRPr="006C3DD1">
        <w:t xml:space="preserve"> da data de</w:t>
      </w:r>
      <w:r w:rsidR="00526C0D" w:rsidRPr="006C3DD1">
        <w:t xml:space="preserve"> entrega.</w:t>
      </w:r>
      <w:r w:rsidR="005C5A8B" w:rsidRPr="006C3DD1">
        <w:t xml:space="preserve"> Prorrogação de boletos devido </w:t>
      </w:r>
      <w:r w:rsidR="006C3DD1" w:rsidRPr="006C3DD1">
        <w:t>atraso na entrega da mercadoria por parte da transportadora.</w:t>
      </w:r>
    </w:p>
    <w:p w14:paraId="109E59C7" w14:textId="77777777" w:rsidR="00944524" w:rsidRDefault="00944524">
      <w:pPr>
        <w:jc w:val="both"/>
      </w:pPr>
    </w:p>
    <w:p w14:paraId="3FEEA4CD" w14:textId="77777777" w:rsidR="00DE48D1" w:rsidRDefault="006827D8">
      <w:pPr>
        <w:jc w:val="both"/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• INDÚSTRIA E COMÉRCIO DE MOLDURAS MOLDURARTE </w:t>
      </w:r>
    </w:p>
    <w:p w14:paraId="413522A4" w14:textId="553CCDE2" w:rsidR="00DE48D1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Auxiliar d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epartamento Pessoal</w:t>
      </w:r>
      <w:proofErr w:type="gramEnd"/>
      <w:r w:rsidR="00F6723C">
        <w:rPr>
          <w:rFonts w:ascii="Arial" w:hAnsi="Arial" w:cs="Arial"/>
          <w:color w:val="000000" w:themeColor="text1"/>
          <w:sz w:val="20"/>
          <w:szCs w:val="20"/>
        </w:rPr>
        <w:t xml:space="preserve">  período 04/08/</w:t>
      </w:r>
      <w:r w:rsidR="000D0873">
        <w:rPr>
          <w:rFonts w:ascii="Arial" w:hAnsi="Arial" w:cs="Arial"/>
          <w:color w:val="000000" w:themeColor="text1"/>
          <w:sz w:val="20"/>
          <w:szCs w:val="20"/>
        </w:rPr>
        <w:t>2014 à 16/07/2019</w:t>
      </w:r>
    </w:p>
    <w:p w14:paraId="2E7EC313" w14:textId="77B088B8" w:rsidR="00DE48D1" w:rsidRDefault="006827D8" w:rsidP="006C3DD1">
      <w:pPr>
        <w:ind w:firstLine="708"/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alizando controle de ponto, cadastramento </w:t>
      </w:r>
      <w:r w:rsidR="00322064">
        <w:rPr>
          <w:rFonts w:ascii="Arial" w:hAnsi="Arial" w:cs="Arial"/>
          <w:color w:val="000000" w:themeColor="text1"/>
          <w:sz w:val="20"/>
          <w:szCs w:val="20"/>
        </w:rPr>
        <w:t>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uncionários no (REP).</w:t>
      </w:r>
    </w:p>
    <w:p w14:paraId="500E6D0B" w14:textId="77777777" w:rsidR="00DE48D1" w:rsidRDefault="006827D8">
      <w:pPr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Agendamento de perícias médicas, impressão de relatório de cartão ponto, banco de horas e entregue aos responsáveis dos setores.</w:t>
      </w:r>
    </w:p>
    <w:p w14:paraId="547A213A" w14:textId="299E75A3" w:rsidR="00DE48D1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alizava recrutamento e seleção, </w:t>
      </w:r>
      <w:r w:rsidR="007D1613">
        <w:rPr>
          <w:rFonts w:ascii="Arial" w:hAnsi="Arial" w:cs="Arial"/>
          <w:color w:val="000000" w:themeColor="text1"/>
          <w:sz w:val="20"/>
          <w:szCs w:val="20"/>
        </w:rPr>
        <w:t>integração dos novos colaboradores, entrevist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desligamento.</w:t>
      </w:r>
    </w:p>
    <w:p w14:paraId="42805EA7" w14:textId="1FB69C83" w:rsidR="00DE48D1" w:rsidRDefault="006827D8">
      <w:pPr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>Event</w:t>
      </w:r>
      <w:r w:rsidR="005C5A8B">
        <w:rPr>
          <w:rFonts w:ascii="Arial" w:hAnsi="Arial" w:cs="Arial"/>
          <w:color w:val="000000" w:themeColor="text1"/>
          <w:sz w:val="20"/>
          <w:szCs w:val="20"/>
        </w:rPr>
        <w:t>ualmente realizava</w:t>
      </w:r>
      <w:r w:rsidR="007D1613">
        <w:rPr>
          <w:rFonts w:ascii="Arial" w:hAnsi="Arial" w:cs="Arial"/>
          <w:color w:val="000000" w:themeColor="text1"/>
          <w:sz w:val="20"/>
          <w:szCs w:val="20"/>
        </w:rPr>
        <w:t xml:space="preserve"> o pa</w:t>
      </w:r>
      <w:r w:rsidR="00335BD2">
        <w:rPr>
          <w:rFonts w:ascii="Arial" w:hAnsi="Arial" w:cs="Arial"/>
          <w:color w:val="000000" w:themeColor="text1"/>
          <w:sz w:val="20"/>
          <w:szCs w:val="20"/>
        </w:rPr>
        <w:t>gamento de férias e</w:t>
      </w:r>
      <w:r w:rsidR="007060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1613">
        <w:rPr>
          <w:rFonts w:ascii="Arial" w:hAnsi="Arial" w:cs="Arial"/>
          <w:color w:val="000000" w:themeColor="text1"/>
          <w:sz w:val="20"/>
          <w:szCs w:val="20"/>
        </w:rPr>
        <w:t xml:space="preserve">rescisão de </w:t>
      </w:r>
      <w:r w:rsidR="00335BD2">
        <w:rPr>
          <w:rFonts w:ascii="Arial" w:hAnsi="Arial" w:cs="Arial"/>
          <w:color w:val="000000" w:themeColor="text1"/>
          <w:sz w:val="20"/>
          <w:szCs w:val="20"/>
        </w:rPr>
        <w:t>funcio</w:t>
      </w:r>
      <w:r w:rsidR="005C5A8B">
        <w:rPr>
          <w:rFonts w:ascii="Arial" w:hAnsi="Arial" w:cs="Arial"/>
          <w:color w:val="000000" w:themeColor="text1"/>
          <w:sz w:val="20"/>
          <w:szCs w:val="20"/>
        </w:rPr>
        <w:t>nários.</w:t>
      </w:r>
    </w:p>
    <w:p w14:paraId="51BBFE90" w14:textId="1DB56FA1" w:rsidR="00DE48D1" w:rsidRDefault="006827D8" w:rsidP="006C3DD1">
      <w:pPr>
        <w:ind w:firstLine="708"/>
      </w:pPr>
      <w:r>
        <w:rPr>
          <w:rFonts w:ascii="Arial" w:hAnsi="Arial" w:cs="Arial"/>
          <w:color w:val="000000" w:themeColor="text1"/>
          <w:sz w:val="20"/>
          <w:szCs w:val="20"/>
        </w:rPr>
        <w:t>Transferido em 17/07/2019</w:t>
      </w:r>
      <w:r w:rsidR="00277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ara filial de Sã</w:t>
      </w:r>
      <w:r w:rsidR="00F6723C">
        <w:rPr>
          <w:rFonts w:ascii="Arial" w:hAnsi="Arial" w:cs="Arial"/>
          <w:color w:val="000000" w:themeColor="text1"/>
          <w:sz w:val="20"/>
          <w:szCs w:val="20"/>
        </w:rPr>
        <w:t>o Ludgero – SC</w:t>
      </w:r>
      <w:r w:rsidR="002771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0873">
        <w:rPr>
          <w:rFonts w:ascii="Arial" w:hAnsi="Arial" w:cs="Arial"/>
          <w:color w:val="000000" w:themeColor="text1"/>
          <w:sz w:val="20"/>
          <w:szCs w:val="20"/>
        </w:rPr>
        <w:t>até 06/03/2020</w:t>
      </w:r>
    </w:p>
    <w:p w14:paraId="3421C89C" w14:textId="77777777" w:rsidR="00DE48D1" w:rsidRDefault="006827D8">
      <w:pPr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>Setor de almoxarifado, realizando emissão, e lançamento de notas fiscais no sistema.</w:t>
      </w:r>
    </w:p>
    <w:p w14:paraId="0F19CA8A" w14:textId="77777777" w:rsidR="00DE48D1" w:rsidRDefault="006827D8">
      <w:pPr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>Recebimento e conferência de mercadorias.</w:t>
      </w:r>
    </w:p>
    <w:p w14:paraId="6B7BB6A5" w14:textId="77777777" w:rsidR="00DE48D1" w:rsidRDefault="006827D8">
      <w:pPr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>Controle de estoque, solicitação de compra via sistema para o comprador realizar a compra.</w:t>
      </w:r>
    </w:p>
    <w:p w14:paraId="1139BF5A" w14:textId="3EED7AE1" w:rsidR="00DE48D1" w:rsidRPr="000B724B" w:rsidRDefault="006827D8" w:rsidP="000B724B">
      <w:pPr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Baixa dos produtos no sistema através de requisições.</w:t>
      </w:r>
    </w:p>
    <w:p w14:paraId="6C0CE1C1" w14:textId="77777777" w:rsidR="00B46168" w:rsidRPr="00B46168" w:rsidRDefault="00B46168" w:rsidP="00B46168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6E9A70" w14:textId="77777777" w:rsidR="00DE48D1" w:rsidRDefault="006827D8">
      <w:pPr>
        <w:jc w:val="both"/>
      </w:pPr>
      <w:r>
        <w:rPr>
          <w:rFonts w:ascii="Arial" w:hAnsi="Arial" w:cs="Arial"/>
          <w:b/>
          <w:color w:val="000000" w:themeColor="text1"/>
          <w:sz w:val="20"/>
          <w:szCs w:val="20"/>
        </w:rPr>
        <w:t>• INMES INDUSTRIAL</w:t>
      </w:r>
    </w:p>
    <w:p w14:paraId="4753BDF0" w14:textId="72AA8A6F" w:rsidR="00EA6B6F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uxiliar de montagem de máquinas período 01/06/2012 à 21/07/2014.</w:t>
      </w:r>
    </w:p>
    <w:p w14:paraId="0381BF01" w14:textId="13648EEA" w:rsidR="00DE48D1" w:rsidRDefault="00EA6B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va montagem, ajustes e demais atividades no processo de montagem das máquinas.</w:t>
      </w:r>
    </w:p>
    <w:p w14:paraId="13CB62E1" w14:textId="77777777" w:rsidR="006C3DD1" w:rsidRDefault="006C3D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8939C5" w14:textId="77777777" w:rsidR="00DE48D1" w:rsidRDefault="006827D8">
      <w:pPr>
        <w:jc w:val="both"/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• INDÚSTRIA E COMÉRCIO DE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MOLDURAS SANTA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LUZIA</w:t>
      </w:r>
    </w:p>
    <w:p w14:paraId="6FB1E033" w14:textId="15F2F945" w:rsidR="006C3DD1" w:rsidRDefault="006827D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Auxiliar de produção, (gesso, pintura, expedição, ho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m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, período 01/03/2010 à 30/05/2012.</w:t>
      </w:r>
      <w:r w:rsidR="006C3DD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</w:t>
      </w:r>
    </w:p>
    <w:p w14:paraId="25517F8B" w14:textId="77777777" w:rsidR="006C3DD1" w:rsidRDefault="006C3D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7B62B0" w14:textId="4296C92B" w:rsidR="006C3DD1" w:rsidRDefault="006C3DD1" w:rsidP="006C3DD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3FAC0C9" w14:textId="05C2BDA8" w:rsidR="006C3DD1" w:rsidRDefault="006C3DD1" w:rsidP="006C3DD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014ABA4" w14:textId="79C2DF3B" w:rsidR="006C3DD1" w:rsidRDefault="006C3D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F29952" w14:textId="67F0969C" w:rsidR="006C3DD1" w:rsidRDefault="006C3DD1" w:rsidP="006C3DD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488319A" w14:textId="77A08862" w:rsidR="006C3DD1" w:rsidRDefault="006C3DD1">
      <w:pPr>
        <w:jc w:val="both"/>
      </w:pPr>
    </w:p>
    <w:p w14:paraId="7976FD2B" w14:textId="4F24E112" w:rsidR="00DE48D1" w:rsidRDefault="00DE48D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6395EB" w14:textId="57E63646" w:rsidR="006C3DD1" w:rsidRDefault="00F6723C" w:rsidP="006C3DD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D522CBF" w14:textId="13CEC4E1" w:rsidR="00DE48D1" w:rsidRDefault="00DE48D1">
      <w:pPr>
        <w:jc w:val="both"/>
        <w:rPr>
          <w:rFonts w:ascii="Arial" w:hAnsi="Arial" w:cs="Arial"/>
        </w:rPr>
      </w:pPr>
    </w:p>
    <w:p w14:paraId="648B6C28" w14:textId="77777777" w:rsidR="00DE48D1" w:rsidRDefault="00DE48D1">
      <w:pPr>
        <w:jc w:val="both"/>
        <w:rPr>
          <w:rFonts w:ascii="Arial" w:hAnsi="Arial" w:cs="Arial"/>
        </w:rPr>
      </w:pPr>
    </w:p>
    <w:p w14:paraId="53C13364" w14:textId="77777777" w:rsidR="00DE48D1" w:rsidRDefault="006827D8">
      <w:pPr>
        <w:jc w:val="both"/>
      </w:pPr>
      <w:r>
        <w:br/>
      </w:r>
    </w:p>
    <w:sectPr w:rsidR="00DE48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D1"/>
    <w:rsid w:val="000973E9"/>
    <w:rsid w:val="000B724B"/>
    <w:rsid w:val="000D0873"/>
    <w:rsid w:val="001626AE"/>
    <w:rsid w:val="00277137"/>
    <w:rsid w:val="00322064"/>
    <w:rsid w:val="00335BD2"/>
    <w:rsid w:val="00396469"/>
    <w:rsid w:val="003C2AAD"/>
    <w:rsid w:val="00406646"/>
    <w:rsid w:val="00526C0D"/>
    <w:rsid w:val="005C5A8B"/>
    <w:rsid w:val="005E4B6B"/>
    <w:rsid w:val="0061012A"/>
    <w:rsid w:val="00660CCD"/>
    <w:rsid w:val="006827D8"/>
    <w:rsid w:val="006A2CF2"/>
    <w:rsid w:val="006C3DD1"/>
    <w:rsid w:val="007060D5"/>
    <w:rsid w:val="007820D5"/>
    <w:rsid w:val="007D1613"/>
    <w:rsid w:val="008C3C7B"/>
    <w:rsid w:val="008E4DF5"/>
    <w:rsid w:val="00944524"/>
    <w:rsid w:val="00A00907"/>
    <w:rsid w:val="00A10182"/>
    <w:rsid w:val="00B46168"/>
    <w:rsid w:val="00CB4F44"/>
    <w:rsid w:val="00DE48D1"/>
    <w:rsid w:val="00E460EA"/>
    <w:rsid w:val="00EA6B6F"/>
    <w:rsid w:val="00F6723C"/>
    <w:rsid w:val="0C77D2C1"/>
    <w:rsid w:val="5E3AD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7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AD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04A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404A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04A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AD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04A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404A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04A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0ACD-3C77-4D27-BAC1-588EFBD1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4</cp:revision>
  <cp:lastPrinted>2018-10-16T22:35:00Z</cp:lastPrinted>
  <dcterms:created xsi:type="dcterms:W3CDTF">2018-10-15T23:03:00Z</dcterms:created>
  <dcterms:modified xsi:type="dcterms:W3CDTF">2021-01-10T2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